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CF8" w:rsidRPr="00AE5C3B" w:rsidRDefault="00190CF8" w:rsidP="00190CF8">
      <w:pPr>
        <w:widowControl/>
        <w:rPr>
          <w:rFonts w:ascii="標楷體" w:eastAsia="標楷體" w:hAnsi="標楷體"/>
          <w:b/>
          <w:sz w:val="28"/>
          <w:szCs w:val="28"/>
        </w:rPr>
      </w:pPr>
      <w:r w:rsidRPr="00A17C04">
        <w:rPr>
          <w:rFonts w:ascii="標楷體" w:eastAsia="標楷體" w:hAnsi="標楷體" w:hint="eastAsia"/>
          <w:b/>
          <w:sz w:val="36"/>
          <w:szCs w:val="36"/>
        </w:rPr>
        <w:t>2018戰地主題推廣活動--老兵召集令獎勵計畫</w:t>
      </w:r>
      <w:r w:rsidRPr="00E55B76">
        <w:rPr>
          <w:rFonts w:ascii="標楷體" w:eastAsia="標楷體" w:hAnsi="標楷體" w:hint="eastAsia"/>
          <w:b/>
          <w:color w:val="FF0000"/>
          <w:sz w:val="36"/>
          <w:szCs w:val="36"/>
          <w:lang w:eastAsia="zh-HK"/>
        </w:rPr>
        <w:t>個人</w:t>
      </w:r>
      <w:r>
        <w:rPr>
          <w:rFonts w:ascii="標楷體" w:eastAsia="標楷體" w:hAnsi="標楷體" w:hint="eastAsia"/>
          <w:b/>
          <w:sz w:val="36"/>
          <w:szCs w:val="36"/>
          <w:lang w:eastAsia="zh-HK"/>
        </w:rPr>
        <w:t>報名表</w:t>
      </w:r>
    </w:p>
    <w:p w:rsidR="00190CF8" w:rsidRPr="009508AF" w:rsidRDefault="00190CF8" w:rsidP="00190CF8">
      <w:pPr>
        <w:widowControl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Ind w:w="643" w:type="dxa"/>
        <w:tblLook w:val="04A0" w:firstRow="1" w:lastRow="0" w:firstColumn="1" w:lastColumn="0" w:noHBand="0" w:noVBand="1"/>
      </w:tblPr>
      <w:tblGrid>
        <w:gridCol w:w="1875"/>
        <w:gridCol w:w="2305"/>
        <w:gridCol w:w="2091"/>
        <w:gridCol w:w="2408"/>
      </w:tblGrid>
      <w:tr w:rsidR="00190CF8" w:rsidRPr="003A5C15" w:rsidTr="00137794">
        <w:trPr>
          <w:trHeight w:val="704"/>
        </w:trPr>
        <w:tc>
          <w:tcPr>
            <w:tcW w:w="1875" w:type="dxa"/>
            <w:vMerge w:val="restart"/>
            <w:vAlign w:val="center"/>
          </w:tcPr>
          <w:p w:rsidR="00190CF8" w:rsidRPr="003A5C15" w:rsidRDefault="00190CF8" w:rsidP="0013779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A5C1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來金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時間</w:t>
            </w:r>
          </w:p>
        </w:tc>
        <w:tc>
          <w:tcPr>
            <w:tcW w:w="2305" w:type="dxa"/>
            <w:vAlign w:val="center"/>
          </w:tcPr>
          <w:p w:rsidR="00190CF8" w:rsidRPr="00076DE9" w:rsidRDefault="00190CF8" w:rsidP="00137794">
            <w:pPr>
              <w:wordWrap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076DE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 xml:space="preserve">月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076DE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 xml:space="preserve">   日</w:t>
            </w:r>
          </w:p>
        </w:tc>
        <w:tc>
          <w:tcPr>
            <w:tcW w:w="2091" w:type="dxa"/>
            <w:vMerge w:val="restart"/>
            <w:vAlign w:val="center"/>
          </w:tcPr>
          <w:p w:rsidR="00190CF8" w:rsidRPr="003A5C15" w:rsidRDefault="00190CF8" w:rsidP="0013779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預定領取時間</w:t>
            </w:r>
          </w:p>
        </w:tc>
        <w:tc>
          <w:tcPr>
            <w:tcW w:w="2408" w:type="dxa"/>
            <w:vAlign w:val="center"/>
          </w:tcPr>
          <w:p w:rsidR="00190CF8" w:rsidRPr="003A5C15" w:rsidRDefault="00190CF8" w:rsidP="00137794">
            <w:pPr>
              <w:wordWrap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日</w:t>
            </w:r>
          </w:p>
        </w:tc>
      </w:tr>
      <w:tr w:rsidR="00190CF8" w:rsidRPr="003A5C15" w:rsidTr="00137794">
        <w:trPr>
          <w:trHeight w:val="704"/>
        </w:trPr>
        <w:tc>
          <w:tcPr>
            <w:tcW w:w="1875" w:type="dxa"/>
            <w:vMerge/>
            <w:vAlign w:val="center"/>
          </w:tcPr>
          <w:p w:rsidR="00190CF8" w:rsidRPr="003A5C15" w:rsidRDefault="00190CF8" w:rsidP="0013779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2305" w:type="dxa"/>
            <w:vAlign w:val="center"/>
          </w:tcPr>
          <w:p w:rsidR="00190CF8" w:rsidRPr="00076DE9" w:rsidRDefault="00190CF8" w:rsidP="00137794">
            <w:pPr>
              <w:wordWrap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076DE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 xml:space="preserve">時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Pr="00076DE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 xml:space="preserve">  分</w:t>
            </w:r>
          </w:p>
        </w:tc>
        <w:tc>
          <w:tcPr>
            <w:tcW w:w="2091" w:type="dxa"/>
            <w:vMerge/>
            <w:vAlign w:val="center"/>
          </w:tcPr>
          <w:p w:rsidR="00190CF8" w:rsidRDefault="00190CF8" w:rsidP="0013779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2408" w:type="dxa"/>
            <w:vAlign w:val="center"/>
          </w:tcPr>
          <w:p w:rsidR="00190CF8" w:rsidRDefault="00190CF8" w:rsidP="00137794">
            <w:pPr>
              <w:wordWrap w:val="0"/>
              <w:spacing w:line="240" w:lineRule="atLeast"/>
              <w:ind w:right="240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分</w:t>
            </w:r>
          </w:p>
        </w:tc>
      </w:tr>
      <w:tr w:rsidR="00190CF8" w:rsidTr="00137794">
        <w:tc>
          <w:tcPr>
            <w:tcW w:w="1875" w:type="dxa"/>
          </w:tcPr>
          <w:p w:rsidR="00190CF8" w:rsidRPr="00AE5C3B" w:rsidRDefault="00190CF8" w:rsidP="00137794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5C3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老兵姓名</w:t>
            </w:r>
          </w:p>
        </w:tc>
        <w:tc>
          <w:tcPr>
            <w:tcW w:w="2305" w:type="dxa"/>
          </w:tcPr>
          <w:p w:rsidR="00190CF8" w:rsidRDefault="00190CF8" w:rsidP="0013779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</w:tcPr>
          <w:p w:rsidR="00190CF8" w:rsidRDefault="00190CF8" w:rsidP="0013779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身份證號碼</w:t>
            </w:r>
          </w:p>
        </w:tc>
        <w:tc>
          <w:tcPr>
            <w:tcW w:w="2408" w:type="dxa"/>
          </w:tcPr>
          <w:p w:rsidR="00190CF8" w:rsidRDefault="00190CF8" w:rsidP="0013779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0CF8" w:rsidTr="00137794">
        <w:tc>
          <w:tcPr>
            <w:tcW w:w="1875" w:type="dxa"/>
          </w:tcPr>
          <w:p w:rsidR="00190CF8" w:rsidRPr="00E55B76" w:rsidRDefault="00190CF8" w:rsidP="00137794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5B76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梯次別</w:t>
            </w:r>
          </w:p>
        </w:tc>
        <w:tc>
          <w:tcPr>
            <w:tcW w:w="2305" w:type="dxa"/>
          </w:tcPr>
          <w:p w:rsidR="00190CF8" w:rsidRPr="00E55B76" w:rsidRDefault="00190CF8" w:rsidP="00137794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190CF8" w:rsidRPr="00E55B76" w:rsidRDefault="00190CF8" w:rsidP="00137794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5B76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營連番號</w:t>
            </w:r>
          </w:p>
        </w:tc>
        <w:tc>
          <w:tcPr>
            <w:tcW w:w="2408" w:type="dxa"/>
          </w:tcPr>
          <w:p w:rsidR="00190CF8" w:rsidRPr="00E55B76" w:rsidRDefault="00190CF8" w:rsidP="00137794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90CF8" w:rsidTr="00137794">
        <w:tc>
          <w:tcPr>
            <w:tcW w:w="1875" w:type="dxa"/>
          </w:tcPr>
          <w:p w:rsidR="00190CF8" w:rsidRPr="00E55B76" w:rsidRDefault="00190CF8" w:rsidP="00137794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5B76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駐役年代</w:t>
            </w:r>
          </w:p>
        </w:tc>
        <w:tc>
          <w:tcPr>
            <w:tcW w:w="2305" w:type="dxa"/>
          </w:tcPr>
          <w:p w:rsidR="00190CF8" w:rsidRPr="00E55B76" w:rsidRDefault="00190CF8" w:rsidP="00137794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190CF8" w:rsidRPr="00E55B76" w:rsidRDefault="00190CF8" w:rsidP="00137794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5B76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連絡電話</w:t>
            </w:r>
          </w:p>
        </w:tc>
        <w:tc>
          <w:tcPr>
            <w:tcW w:w="2408" w:type="dxa"/>
          </w:tcPr>
          <w:p w:rsidR="00190CF8" w:rsidRPr="00E55B76" w:rsidRDefault="00190CF8" w:rsidP="00137794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90CF8" w:rsidTr="00137794">
        <w:tc>
          <w:tcPr>
            <w:tcW w:w="1875" w:type="dxa"/>
            <w:vAlign w:val="center"/>
          </w:tcPr>
          <w:p w:rsidR="00190CF8" w:rsidRPr="00E55B76" w:rsidRDefault="00190CF8" w:rsidP="00137794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E55B76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金門服役</w:t>
            </w:r>
            <w:r w:rsidRPr="00E55B76">
              <w:rPr>
                <w:rFonts w:ascii="標楷體" w:eastAsia="標楷體" w:hAnsi="標楷體" w:hint="eastAsia"/>
                <w:b/>
                <w:sz w:val="28"/>
                <w:szCs w:val="28"/>
              </w:rPr>
              <w:t>佐證</w:t>
            </w:r>
            <w:r w:rsidRPr="00E55B76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之任一</w:t>
            </w:r>
            <w:r w:rsidRPr="00E55B76">
              <w:rPr>
                <w:rFonts w:ascii="標楷體" w:eastAsia="標楷體" w:hAnsi="標楷體" w:hint="eastAsia"/>
                <w:b/>
                <w:sz w:val="28"/>
                <w:szCs w:val="28"/>
              </w:rPr>
              <w:t>文物或文件</w:t>
            </w:r>
          </w:p>
        </w:tc>
        <w:tc>
          <w:tcPr>
            <w:tcW w:w="6804" w:type="dxa"/>
            <w:gridSpan w:val="3"/>
          </w:tcPr>
          <w:p w:rsidR="00190CF8" w:rsidRPr="00E55B76" w:rsidRDefault="00190CF8" w:rsidP="00137794">
            <w:pPr>
              <w:widowControl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E55B76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E55B76">
              <w:rPr>
                <w:rFonts w:ascii="標楷體" w:eastAsia="標楷體" w:hAnsi="標楷體" w:hint="eastAsia"/>
                <w:b/>
                <w:szCs w:val="24"/>
              </w:rPr>
              <w:t>曾服役證明文件。</w:t>
            </w:r>
          </w:p>
          <w:p w:rsidR="00190CF8" w:rsidRPr="00E55B76" w:rsidRDefault="00190CF8" w:rsidP="00137794">
            <w:pPr>
              <w:widowControl/>
              <w:spacing w:line="240" w:lineRule="atLeast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E55B76">
              <w:rPr>
                <w:rFonts w:ascii="標楷體" w:eastAsia="標楷體" w:hAnsi="標楷體" w:hint="eastAsia"/>
                <w:b/>
                <w:szCs w:val="24"/>
              </w:rPr>
              <w:t>□服役期間以</w:t>
            </w:r>
            <w:r>
              <w:rPr>
                <w:rFonts w:ascii="標楷體" w:eastAsia="標楷體" w:hAnsi="標楷體" w:hint="eastAsia"/>
                <w:b/>
                <w:szCs w:val="24"/>
              </w:rPr>
              <w:t>金門</w:t>
            </w:r>
            <w:r w:rsidRPr="00E55B76">
              <w:rPr>
                <w:rFonts w:ascii="標楷體" w:eastAsia="標楷體" w:hAnsi="標楷體" w:hint="eastAsia"/>
                <w:b/>
                <w:szCs w:val="24"/>
              </w:rPr>
              <w:t>為背景之個人照片，或與同袍合照照片。</w:t>
            </w:r>
          </w:p>
          <w:p w:rsidR="00190CF8" w:rsidRPr="00E55B76" w:rsidRDefault="00190CF8" w:rsidP="00137794">
            <w:pPr>
              <w:widowControl/>
              <w:spacing w:line="240" w:lineRule="atLeast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E55B76">
              <w:rPr>
                <w:rFonts w:ascii="標楷體" w:eastAsia="標楷體" w:hAnsi="標楷體" w:hint="eastAsia"/>
                <w:b/>
                <w:szCs w:val="24"/>
              </w:rPr>
              <w:t>□曾於</w:t>
            </w:r>
            <w:r>
              <w:rPr>
                <w:rFonts w:ascii="標楷體" w:eastAsia="標楷體" w:hAnsi="標楷體" w:hint="eastAsia"/>
                <w:b/>
                <w:szCs w:val="24"/>
              </w:rPr>
              <w:t>金門</w:t>
            </w:r>
            <w:r w:rsidRPr="00E55B76">
              <w:rPr>
                <w:rFonts w:ascii="標楷體" w:eastAsia="標楷體" w:hAnsi="標楷體" w:hint="eastAsia"/>
                <w:b/>
                <w:szCs w:val="24"/>
              </w:rPr>
              <w:t>服役期間，獲得之勛章，或獎狀，或紀念物品等。</w:t>
            </w:r>
          </w:p>
          <w:p w:rsidR="00190CF8" w:rsidRPr="00E55B76" w:rsidRDefault="00190CF8" w:rsidP="00190CF8">
            <w:pPr>
              <w:widowControl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5B76">
              <w:rPr>
                <w:rFonts w:ascii="標楷體" w:eastAsia="標楷體" w:hAnsi="標楷體" w:hint="eastAsia"/>
                <w:b/>
                <w:szCs w:val="24"/>
              </w:rPr>
              <w:t>□具結曾於</w:t>
            </w:r>
            <w:r>
              <w:rPr>
                <w:rFonts w:ascii="標楷體" w:eastAsia="標楷體" w:hAnsi="標楷體" w:hint="eastAsia"/>
                <w:b/>
                <w:szCs w:val="24"/>
              </w:rPr>
              <w:t>金門</w:t>
            </w:r>
            <w:r w:rsidRPr="00E55B76">
              <w:rPr>
                <w:rFonts w:ascii="標楷體" w:eastAsia="標楷體" w:hAnsi="標楷體" w:hint="eastAsia"/>
                <w:b/>
                <w:szCs w:val="24"/>
              </w:rPr>
              <w:t>服役之切結書。</w:t>
            </w:r>
          </w:p>
        </w:tc>
      </w:tr>
      <w:tr w:rsidR="007C16F2" w:rsidTr="007C16F2">
        <w:trPr>
          <w:trHeight w:val="3955"/>
        </w:trPr>
        <w:tc>
          <w:tcPr>
            <w:tcW w:w="1875" w:type="dxa"/>
            <w:vAlign w:val="center"/>
          </w:tcPr>
          <w:p w:rsidR="007C16F2" w:rsidRPr="00E55B76" w:rsidRDefault="007C16F2" w:rsidP="000B5566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身份證正面影本</w:t>
            </w:r>
          </w:p>
        </w:tc>
        <w:tc>
          <w:tcPr>
            <w:tcW w:w="6804" w:type="dxa"/>
            <w:gridSpan w:val="3"/>
          </w:tcPr>
          <w:p w:rsidR="000B5566" w:rsidRDefault="000B5566" w:rsidP="000B5566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  <w:p w:rsidR="000B5566" w:rsidRDefault="000B5566" w:rsidP="000B5566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  <w:p w:rsidR="007C16F2" w:rsidRPr="00E55B76" w:rsidRDefault="000B5566" w:rsidP="000B5566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黏貼處</w:t>
            </w:r>
          </w:p>
        </w:tc>
      </w:tr>
      <w:tr w:rsidR="007C16F2" w:rsidTr="007C16F2">
        <w:trPr>
          <w:trHeight w:val="3955"/>
        </w:trPr>
        <w:tc>
          <w:tcPr>
            <w:tcW w:w="1875" w:type="dxa"/>
            <w:vAlign w:val="center"/>
          </w:tcPr>
          <w:p w:rsidR="007C16F2" w:rsidRPr="00E55B76" w:rsidRDefault="007C16F2" w:rsidP="00137794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身份證反</w:t>
            </w:r>
            <w:r w:rsidRPr="007C16F2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面影本</w:t>
            </w:r>
          </w:p>
        </w:tc>
        <w:tc>
          <w:tcPr>
            <w:tcW w:w="6804" w:type="dxa"/>
            <w:gridSpan w:val="3"/>
          </w:tcPr>
          <w:p w:rsidR="000B5566" w:rsidRDefault="000B5566" w:rsidP="000B5566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  <w:p w:rsidR="000B5566" w:rsidRDefault="000B5566" w:rsidP="000B5566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  <w:p w:rsidR="007C16F2" w:rsidRPr="00E55B76" w:rsidRDefault="000B5566" w:rsidP="000B5566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黏貼處</w:t>
            </w:r>
          </w:p>
        </w:tc>
      </w:tr>
    </w:tbl>
    <w:p w:rsidR="00190CF8" w:rsidRPr="00454CB9" w:rsidRDefault="00190CF8" w:rsidP="00190CF8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r w:rsidRPr="00454CB9">
        <w:rPr>
          <w:rFonts w:ascii="標楷體" w:eastAsia="標楷體" w:hAnsi="標楷體" w:hint="eastAsia"/>
          <w:b/>
          <w:sz w:val="48"/>
          <w:szCs w:val="48"/>
          <w:lang w:eastAsia="zh-HK"/>
        </w:rPr>
        <w:lastRenderedPageBreak/>
        <w:t>切結</w:t>
      </w:r>
      <w:r w:rsidRPr="00454CB9">
        <w:rPr>
          <w:rFonts w:ascii="標楷體" w:eastAsia="標楷體" w:hAnsi="標楷體" w:hint="eastAsia"/>
          <w:b/>
          <w:sz w:val="48"/>
          <w:szCs w:val="48"/>
        </w:rPr>
        <w:t>書</w:t>
      </w:r>
    </w:p>
    <w:p w:rsidR="00190CF8" w:rsidRPr="009D7719" w:rsidRDefault="00190CF8" w:rsidP="00190CF8">
      <w:pPr>
        <w:widowControl/>
        <w:rPr>
          <w:rFonts w:ascii="標楷體" w:eastAsia="標楷體" w:hAnsi="標楷體"/>
          <w:b/>
          <w:sz w:val="28"/>
          <w:szCs w:val="28"/>
        </w:rPr>
      </w:pP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本人確實曾於金門服役或任軍職。</w:t>
      </w:r>
    </w:p>
    <w:p w:rsidR="00190CF8" w:rsidRPr="009D7719" w:rsidRDefault="00190CF8" w:rsidP="00190CF8">
      <w:pPr>
        <w:widowControl/>
        <w:rPr>
          <w:rFonts w:ascii="標楷體" w:eastAsia="標楷體" w:hAnsi="標楷體"/>
          <w:b/>
          <w:sz w:val="28"/>
          <w:szCs w:val="28"/>
        </w:rPr>
      </w:pP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期間：民國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月至民國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月止。</w:t>
      </w:r>
    </w:p>
    <w:p w:rsidR="00190CF8" w:rsidRPr="009D7719" w:rsidRDefault="00190CF8" w:rsidP="00190CF8">
      <w:pPr>
        <w:widowControl/>
        <w:rPr>
          <w:rFonts w:ascii="標楷體" w:eastAsia="標楷體" w:hAnsi="標楷體"/>
          <w:b/>
          <w:sz w:val="28"/>
          <w:szCs w:val="28"/>
          <w:u w:val="single"/>
        </w:rPr>
      </w:pP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地點：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</w:t>
      </w: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梯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：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</w:t>
      </w:r>
    </w:p>
    <w:p w:rsidR="00190CF8" w:rsidRPr="009D7719" w:rsidRDefault="00190CF8" w:rsidP="00190CF8">
      <w:pPr>
        <w:widowControl/>
        <w:rPr>
          <w:rFonts w:ascii="標楷體" w:eastAsia="標楷體" w:hAnsi="標楷體"/>
          <w:b/>
          <w:sz w:val="28"/>
          <w:szCs w:val="28"/>
          <w:u w:val="single"/>
        </w:rPr>
      </w:pP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單位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：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</w:t>
      </w:r>
      <w:r w:rsidRPr="009D7719">
        <w:rPr>
          <w:rFonts w:ascii="標楷體" w:eastAsia="標楷體" w:hAnsi="標楷體" w:hint="eastAsia"/>
          <w:b/>
          <w:sz w:val="28"/>
          <w:szCs w:val="28"/>
          <w:lang w:eastAsia="zh-HK"/>
        </w:rPr>
        <w:t>兵種：</w:t>
      </w:r>
      <w:r w:rsidRPr="009D771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</w:t>
      </w:r>
    </w:p>
    <w:p w:rsidR="00190CF8" w:rsidRDefault="00190CF8" w:rsidP="00190CF8">
      <w:pPr>
        <w:widowControl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一、本人因未能提供相關在金門服役之證明文件，故填寫此切結書，以供證明。</w:t>
      </w:r>
    </w:p>
    <w:p w:rsidR="00190CF8" w:rsidRDefault="00190CF8" w:rsidP="00190CF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二、在此切結聲明上述內容屬實，如有不實，願負法律責任。</w:t>
      </w:r>
    </w:p>
    <w:p w:rsidR="00190CF8" w:rsidRDefault="00190CF8" w:rsidP="00190CF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此致</w:t>
      </w:r>
    </w:p>
    <w:p w:rsidR="00190CF8" w:rsidRDefault="00190CF8" w:rsidP="00190CF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金門縣政府</w:t>
      </w:r>
    </w:p>
    <w:p w:rsidR="00190CF8" w:rsidRDefault="00190CF8" w:rsidP="00190CF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具結人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(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簽名或蓋章)</w:t>
      </w:r>
    </w:p>
    <w:p w:rsidR="00190CF8" w:rsidRDefault="00190CF8" w:rsidP="00190CF8">
      <w:pPr>
        <w:widowControl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身份證號碼(或護照號碼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</w:p>
    <w:p w:rsidR="00190CF8" w:rsidRDefault="00190CF8" w:rsidP="00190CF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地址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190CF8" w:rsidRPr="00D04B41" w:rsidRDefault="00190CF8" w:rsidP="00190CF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連絡電話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電子信箱：</w:t>
      </w:r>
    </w:p>
    <w:p w:rsidR="00190CF8" w:rsidRDefault="00190CF8" w:rsidP="00190CF8">
      <w:pPr>
        <w:widowControl/>
        <w:rPr>
          <w:rFonts w:ascii="標楷體" w:eastAsia="標楷體" w:hAnsi="標楷體"/>
          <w:sz w:val="28"/>
          <w:szCs w:val="28"/>
        </w:rPr>
      </w:pPr>
    </w:p>
    <w:p w:rsidR="005C19BB" w:rsidRDefault="005C19BB" w:rsidP="00190CF8">
      <w:pPr>
        <w:widowControl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:rsidR="00190CF8" w:rsidRPr="003D1BD4" w:rsidRDefault="00190CF8" w:rsidP="00190CF8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日</w:t>
      </w:r>
    </w:p>
    <w:p w:rsidR="00190CF8" w:rsidRPr="00190CF8" w:rsidRDefault="00190CF8" w:rsidP="003676CB">
      <w:pPr>
        <w:widowControl/>
        <w:rPr>
          <w:rFonts w:ascii="標楷體" w:eastAsia="標楷體" w:hAnsi="標楷體"/>
          <w:sz w:val="28"/>
          <w:szCs w:val="28"/>
        </w:rPr>
      </w:pPr>
    </w:p>
    <w:sectPr w:rsidR="00190CF8" w:rsidRPr="00190CF8" w:rsidSect="005C19BB">
      <w:pgSz w:w="11906" w:h="16838"/>
      <w:pgMar w:top="993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47F" w:rsidRDefault="0003147F" w:rsidP="00D25423">
      <w:r>
        <w:separator/>
      </w:r>
    </w:p>
  </w:endnote>
  <w:endnote w:type="continuationSeparator" w:id="0">
    <w:p w:rsidR="0003147F" w:rsidRDefault="0003147F" w:rsidP="00D2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47F" w:rsidRDefault="0003147F" w:rsidP="00D25423">
      <w:r>
        <w:separator/>
      </w:r>
    </w:p>
  </w:footnote>
  <w:footnote w:type="continuationSeparator" w:id="0">
    <w:p w:rsidR="0003147F" w:rsidRDefault="0003147F" w:rsidP="00D25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15"/>
    <w:rsid w:val="0003147F"/>
    <w:rsid w:val="00076DE9"/>
    <w:rsid w:val="000A044B"/>
    <w:rsid w:val="000B5566"/>
    <w:rsid w:val="000D187E"/>
    <w:rsid w:val="00190CF8"/>
    <w:rsid w:val="00236778"/>
    <w:rsid w:val="003676CB"/>
    <w:rsid w:val="003A5C15"/>
    <w:rsid w:val="003C7958"/>
    <w:rsid w:val="003D1BD4"/>
    <w:rsid w:val="004034B2"/>
    <w:rsid w:val="005C19BB"/>
    <w:rsid w:val="005D3A39"/>
    <w:rsid w:val="005E04FB"/>
    <w:rsid w:val="00786CA3"/>
    <w:rsid w:val="00796F78"/>
    <w:rsid w:val="007C16F2"/>
    <w:rsid w:val="009077A7"/>
    <w:rsid w:val="009312A1"/>
    <w:rsid w:val="009508AF"/>
    <w:rsid w:val="00981A75"/>
    <w:rsid w:val="00A171A8"/>
    <w:rsid w:val="00A17C04"/>
    <w:rsid w:val="00AB028E"/>
    <w:rsid w:val="00B0739E"/>
    <w:rsid w:val="00B6639B"/>
    <w:rsid w:val="00BC47B2"/>
    <w:rsid w:val="00BC7F66"/>
    <w:rsid w:val="00D25423"/>
    <w:rsid w:val="00D73232"/>
    <w:rsid w:val="00DD444F"/>
    <w:rsid w:val="00DE75A6"/>
    <w:rsid w:val="00E55B76"/>
    <w:rsid w:val="00F869ED"/>
    <w:rsid w:val="00F9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1298B"/>
  <w15:docId w15:val="{8E6CA49F-C63D-4B8F-BB84-D5962B18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5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54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5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542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7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073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A7CE-860A-42B5-8E69-C5B3D38C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el_C</cp:lastModifiedBy>
  <cp:revision>5</cp:revision>
  <cp:lastPrinted>2018-05-02T09:37:00Z</cp:lastPrinted>
  <dcterms:created xsi:type="dcterms:W3CDTF">2018-06-22T06:01:00Z</dcterms:created>
  <dcterms:modified xsi:type="dcterms:W3CDTF">2018-07-14T03:24:00Z</dcterms:modified>
</cp:coreProperties>
</file>